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FBB3" w14:textId="7F8BE3D1" w:rsidR="0020306E" w:rsidRPr="00C9045A" w:rsidRDefault="003455CF" w:rsidP="008850A3">
      <w:pPr>
        <w:autoSpaceDE w:val="0"/>
        <w:autoSpaceDN w:val="0"/>
        <w:adjustRightInd w:val="0"/>
        <w:spacing w:line="294" w:lineRule="exact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9045A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EBE23" wp14:editId="643A1A26">
                <wp:simplePos x="0" y="0"/>
                <wp:positionH relativeFrom="margin">
                  <wp:align>right</wp:align>
                </wp:positionH>
                <wp:positionV relativeFrom="paragraph">
                  <wp:posOffset>-829310</wp:posOffset>
                </wp:positionV>
                <wp:extent cx="1265555" cy="372110"/>
                <wp:effectExtent l="0" t="0" r="29845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0BAE3" w14:textId="76338D0A" w:rsidR="0020306E" w:rsidRDefault="0020306E" w:rsidP="00C9045A">
                            <w:pPr>
                              <w:jc w:val="center"/>
                            </w:pPr>
                            <w:r w:rsidRPr="0020306E">
                              <w:t>Documen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AEB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45pt;margin-top:-65.3pt;width:99.65pt;height:29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" fillcolor="white [3201]" strokeweight=".5pt">
                <v:textbox>
                  <w:txbxContent>
                    <w:p w14:paraId="0D60BAE3" w14:textId="76338D0A" w:rsidR="0020306E" w:rsidRDefault="0020306E" w:rsidP="00C9045A">
                      <w:pPr>
                        <w:jc w:val="center"/>
                      </w:pPr>
                      <w:r w:rsidRPr="0020306E">
                        <w:t>Document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06E" w:rsidRPr="00C9045A">
        <w:rPr>
          <w:rFonts w:ascii="Times New Roman" w:hAnsi="Times New Roman" w:cs="Times New Roman"/>
          <w:b/>
          <w:kern w:val="0"/>
          <w:sz w:val="24"/>
          <w:szCs w:val="24"/>
        </w:rPr>
        <w:t>L</w:t>
      </w:r>
      <w:bookmarkStart w:id="0" w:name="_GoBack"/>
      <w:bookmarkEnd w:id="0"/>
      <w:r w:rsidR="0020306E" w:rsidRPr="00C9045A">
        <w:rPr>
          <w:rFonts w:ascii="Times New Roman" w:hAnsi="Times New Roman" w:cs="Times New Roman"/>
          <w:b/>
          <w:kern w:val="0"/>
          <w:sz w:val="24"/>
          <w:szCs w:val="24"/>
        </w:rPr>
        <w:t>etter of recommendation</w:t>
      </w:r>
    </w:p>
    <w:p w14:paraId="6922E9D9" w14:textId="7B72284F" w:rsidR="008850A3" w:rsidRPr="00C9045A" w:rsidRDefault="008850A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50A3" w:rsidRPr="00C9045A" w14:paraId="03A952F8" w14:textId="77777777" w:rsidTr="008850A3">
        <w:trPr>
          <w:trHeight w:val="720"/>
        </w:trPr>
        <w:tc>
          <w:tcPr>
            <w:tcW w:w="4247" w:type="dxa"/>
            <w:vMerge w:val="restart"/>
          </w:tcPr>
          <w:p w14:paraId="1BCDBA72" w14:textId="637000D8" w:rsidR="008850A3" w:rsidRPr="00C9045A" w:rsidRDefault="00337902" w:rsidP="00885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hor of</w:t>
            </w:r>
            <w:r w:rsidR="00FB3D7E" w:rsidRPr="00C90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FAB" w:rsidRPr="00C9045A">
              <w:rPr>
                <w:rFonts w:ascii="Times New Roman" w:hAnsi="Times New Roman" w:cs="Times New Roman"/>
                <w:sz w:val="22"/>
                <w:szCs w:val="22"/>
              </w:rPr>
              <w:t xml:space="preserve">the recommendation </w:t>
            </w:r>
            <w:r w:rsidR="0020306E" w:rsidRPr="00C9045A">
              <w:rPr>
                <w:rFonts w:ascii="Times New Roman" w:hAnsi="Times New Roman" w:cs="Times New Roman"/>
                <w:sz w:val="22"/>
                <w:szCs w:val="22"/>
              </w:rPr>
              <w:t>(written by him/herself)</w:t>
            </w:r>
          </w:p>
          <w:p w14:paraId="0E793611" w14:textId="42135959" w:rsidR="0020306E" w:rsidRPr="00C9045A" w:rsidRDefault="008850A3" w:rsidP="00C904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045A">
              <w:rPr>
                <w:rFonts w:ascii="Times New Roman" w:hAnsi="Times New Roman" w:cs="Times New Roman"/>
                <w:sz w:val="22"/>
                <w:szCs w:val="22"/>
              </w:rPr>
              <w:t xml:space="preserve">　　　　　　　　　　　　　　　</w:t>
            </w:r>
            <w:r w:rsidR="0020306E" w:rsidRPr="00C9045A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</w:p>
          <w:p w14:paraId="6F221A3B" w14:textId="3E766B60" w:rsidR="008850A3" w:rsidRPr="00C9045A" w:rsidRDefault="008850A3" w:rsidP="00885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A5540F3" w14:textId="366B6B88" w:rsidR="0020306E" w:rsidRPr="00C9045A" w:rsidRDefault="0020306E" w:rsidP="00885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045A">
              <w:rPr>
                <w:rFonts w:ascii="Times New Roman" w:hAnsi="Times New Roman" w:cs="Times New Roman"/>
                <w:sz w:val="22"/>
                <w:szCs w:val="22"/>
              </w:rPr>
              <w:t>Workplace:</w:t>
            </w:r>
          </w:p>
        </w:tc>
      </w:tr>
      <w:tr w:rsidR="008850A3" w:rsidRPr="00C9045A" w14:paraId="09033E74" w14:textId="77777777" w:rsidTr="00C9045A">
        <w:trPr>
          <w:trHeight w:val="605"/>
        </w:trPr>
        <w:tc>
          <w:tcPr>
            <w:tcW w:w="4247" w:type="dxa"/>
            <w:vMerge/>
          </w:tcPr>
          <w:p w14:paraId="36C1264E" w14:textId="77777777" w:rsidR="008850A3" w:rsidRPr="00C9045A" w:rsidRDefault="008850A3" w:rsidP="00885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AE75DB9" w14:textId="43156AFD" w:rsidR="0020306E" w:rsidRPr="00C9045A" w:rsidRDefault="0020306E" w:rsidP="00885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045A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</w:tr>
      <w:tr w:rsidR="008850A3" w:rsidRPr="00C9045A" w14:paraId="30E0BB2C" w14:textId="77777777" w:rsidTr="00C9045A">
        <w:trPr>
          <w:trHeight w:val="9848"/>
        </w:trPr>
        <w:tc>
          <w:tcPr>
            <w:tcW w:w="8494" w:type="dxa"/>
            <w:gridSpan w:val="2"/>
          </w:tcPr>
          <w:p w14:paraId="706A1627" w14:textId="77777777" w:rsidR="008850A3" w:rsidRPr="00C9045A" w:rsidRDefault="008850A3" w:rsidP="00885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D825D7" w14:textId="6B080A0C" w:rsidR="0020306E" w:rsidRPr="00C9045A" w:rsidRDefault="0020306E" w:rsidP="008850A3">
      <w:pPr>
        <w:rPr>
          <w:rFonts w:ascii="Times New Roman" w:hAnsi="Times New Roman" w:cs="Times New Roman"/>
          <w:sz w:val="22"/>
          <w:szCs w:val="22"/>
        </w:rPr>
      </w:pPr>
      <w:r w:rsidRPr="00C9045A">
        <w:rPr>
          <w:rFonts w:ascii="Times New Roman" w:hAnsi="Times New Roman" w:cs="Times New Roman"/>
          <w:sz w:val="22"/>
          <w:szCs w:val="22"/>
        </w:rPr>
        <w:t xml:space="preserve">[If the applicant is a student, </w:t>
      </w:r>
      <w:r w:rsidR="00FB3D7E">
        <w:rPr>
          <w:rFonts w:ascii="Times New Roman" w:hAnsi="Times New Roman" w:cs="Times New Roman"/>
          <w:sz w:val="22"/>
          <w:szCs w:val="22"/>
        </w:rPr>
        <w:t xml:space="preserve">his or her </w:t>
      </w:r>
      <w:r w:rsidR="00337902">
        <w:rPr>
          <w:rFonts w:ascii="Times New Roman" w:hAnsi="Times New Roman" w:cs="Times New Roman"/>
          <w:sz w:val="22"/>
          <w:szCs w:val="22"/>
        </w:rPr>
        <w:t xml:space="preserve">academic </w:t>
      </w:r>
      <w:r w:rsidR="00FB3D7E">
        <w:rPr>
          <w:rFonts w:ascii="Times New Roman" w:hAnsi="Times New Roman" w:cs="Times New Roman"/>
          <w:sz w:val="22"/>
          <w:szCs w:val="22"/>
        </w:rPr>
        <w:t>advis</w:t>
      </w:r>
      <w:r w:rsidR="00337902">
        <w:rPr>
          <w:rFonts w:ascii="Times New Roman" w:hAnsi="Times New Roman" w:cs="Times New Roman"/>
          <w:sz w:val="22"/>
          <w:szCs w:val="22"/>
        </w:rPr>
        <w:t xml:space="preserve">or </w:t>
      </w:r>
      <w:r w:rsidR="00FB3D7E">
        <w:rPr>
          <w:rFonts w:ascii="Times New Roman" w:hAnsi="Times New Roman" w:cs="Times New Roman"/>
          <w:sz w:val="22"/>
          <w:szCs w:val="22"/>
        </w:rPr>
        <w:t xml:space="preserve">must </w:t>
      </w:r>
      <w:r w:rsidRPr="00C9045A">
        <w:rPr>
          <w:rFonts w:ascii="Times New Roman" w:hAnsi="Times New Roman" w:cs="Times New Roman"/>
          <w:sz w:val="22"/>
          <w:szCs w:val="22"/>
        </w:rPr>
        <w:t xml:space="preserve">submit a </w:t>
      </w:r>
      <w:r w:rsidR="00FB3D7E">
        <w:rPr>
          <w:rFonts w:ascii="Times New Roman" w:hAnsi="Times New Roman" w:cs="Times New Roman"/>
          <w:sz w:val="22"/>
          <w:szCs w:val="22"/>
        </w:rPr>
        <w:t xml:space="preserve">letter of </w:t>
      </w:r>
      <w:r w:rsidRPr="00C9045A">
        <w:rPr>
          <w:rFonts w:ascii="Times New Roman" w:hAnsi="Times New Roman" w:cs="Times New Roman"/>
          <w:sz w:val="22"/>
          <w:szCs w:val="22"/>
        </w:rPr>
        <w:t>recommendation.]</w:t>
      </w:r>
    </w:p>
    <w:sectPr w:rsidR="0020306E" w:rsidRPr="00C904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EEBA" w14:textId="77777777" w:rsidR="003C2DAA" w:rsidRDefault="003C2DAA" w:rsidP="005D38B3">
      <w:r>
        <w:separator/>
      </w:r>
    </w:p>
  </w:endnote>
  <w:endnote w:type="continuationSeparator" w:id="0">
    <w:p w14:paraId="301A459A" w14:textId="77777777" w:rsidR="003C2DAA" w:rsidRDefault="003C2DAA" w:rsidP="005D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Medium">
    <w:altName w:val="MS Mincho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CDD0" w14:textId="77777777" w:rsidR="003C2DAA" w:rsidRDefault="003C2DAA" w:rsidP="005D38B3">
      <w:r>
        <w:separator/>
      </w:r>
    </w:p>
  </w:footnote>
  <w:footnote w:type="continuationSeparator" w:id="0">
    <w:p w14:paraId="4F0C6C8A" w14:textId="77777777" w:rsidR="003C2DAA" w:rsidRDefault="003C2DAA" w:rsidP="005D3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3"/>
    <w:rsid w:val="001D112E"/>
    <w:rsid w:val="0020306E"/>
    <w:rsid w:val="002A5378"/>
    <w:rsid w:val="00337902"/>
    <w:rsid w:val="003455CF"/>
    <w:rsid w:val="003C2DAA"/>
    <w:rsid w:val="003E2D07"/>
    <w:rsid w:val="004439C6"/>
    <w:rsid w:val="00482D2C"/>
    <w:rsid w:val="00485998"/>
    <w:rsid w:val="004F482C"/>
    <w:rsid w:val="00584EBC"/>
    <w:rsid w:val="005D38B3"/>
    <w:rsid w:val="006723DE"/>
    <w:rsid w:val="00770086"/>
    <w:rsid w:val="007A5FCD"/>
    <w:rsid w:val="007E668E"/>
    <w:rsid w:val="008850A3"/>
    <w:rsid w:val="008C70AB"/>
    <w:rsid w:val="00910BD4"/>
    <w:rsid w:val="00AC6FAB"/>
    <w:rsid w:val="00B34A70"/>
    <w:rsid w:val="00B70659"/>
    <w:rsid w:val="00C351B1"/>
    <w:rsid w:val="00C709E3"/>
    <w:rsid w:val="00C9045A"/>
    <w:rsid w:val="00CA28EA"/>
    <w:rsid w:val="00CC3A6D"/>
    <w:rsid w:val="00D423DF"/>
    <w:rsid w:val="00DD0522"/>
    <w:rsid w:val="00E221CB"/>
    <w:rsid w:val="00EC58AE"/>
    <w:rsid w:val="00F26706"/>
    <w:rsid w:val="00F72F0F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C3C77"/>
  <w15:docId w15:val="{5F959EFD-9A8A-2140-9905-8C19F819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CB"/>
    <w:pPr>
      <w:widowControl w:val="0"/>
      <w:jc w:val="both"/>
    </w:pPr>
    <w:rPr>
      <w:rFonts w:cs="Cordia New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8B3"/>
    <w:rPr>
      <w:rFonts w:cs="Cordia New"/>
      <w:szCs w:val="28"/>
      <w:lang w:bidi="th-TH"/>
    </w:rPr>
  </w:style>
  <w:style w:type="paragraph" w:styleId="a5">
    <w:name w:val="footer"/>
    <w:basedOn w:val="a"/>
    <w:link w:val="a6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8B3"/>
    <w:rPr>
      <w:rFonts w:cs="Cordia New"/>
      <w:szCs w:val="28"/>
      <w:lang w:bidi="th-TH"/>
    </w:rPr>
  </w:style>
  <w:style w:type="character" w:styleId="a7">
    <w:name w:val="annotation reference"/>
    <w:basedOn w:val="a0"/>
    <w:uiPriority w:val="99"/>
    <w:semiHidden/>
    <w:unhideWhenUsed/>
    <w:rsid w:val="00F267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67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26706"/>
    <w:rPr>
      <w:rFonts w:cs="Cordia New"/>
      <w:szCs w:val="28"/>
      <w:lang w:bidi="th-TH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67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26706"/>
    <w:rPr>
      <w:rFonts w:cs="Cordia New"/>
      <w:b/>
      <w:bCs/>
      <w:szCs w:val="28"/>
      <w:lang w:bidi="th-TH"/>
    </w:rPr>
  </w:style>
  <w:style w:type="paragraph" w:styleId="ac">
    <w:name w:val="Balloon Text"/>
    <w:basedOn w:val="a"/>
    <w:link w:val="ad"/>
    <w:uiPriority w:val="99"/>
    <w:semiHidden/>
    <w:unhideWhenUsed/>
    <w:rsid w:val="00F26706"/>
    <w:rPr>
      <w:rFonts w:asciiTheme="majorHAnsi" w:eastAsiaTheme="majorEastAsia" w:hAnsiTheme="majorHAnsi" w:cs="Angsana New"/>
      <w:sz w:val="18"/>
      <w:szCs w:val="22"/>
    </w:rPr>
  </w:style>
  <w:style w:type="character" w:customStyle="1" w:styleId="ad">
    <w:name w:val="吹き出し (文字)"/>
    <w:basedOn w:val="a0"/>
    <w:link w:val="ac"/>
    <w:uiPriority w:val="99"/>
    <w:semiHidden/>
    <w:rsid w:val="00F26706"/>
    <w:rPr>
      <w:rFonts w:asciiTheme="majorHAnsi" w:eastAsiaTheme="majorEastAsia" w:hAnsiTheme="majorHAnsi" w:cs="Angsana New"/>
      <w:sz w:val="18"/>
      <w:lang w:bidi="th-TH"/>
    </w:rPr>
  </w:style>
  <w:style w:type="table" w:styleId="ae">
    <w:name w:val="Table Grid"/>
    <w:basedOn w:val="a1"/>
    <w:uiPriority w:val="39"/>
    <w:rsid w:val="0088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Verdana"/>
        <a:ea typeface="游ゴシック Medium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6393-8848-4249-997E-F981D24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oto@ier.hit-u.ac.jp</cp:lastModifiedBy>
  <cp:revision>2</cp:revision>
  <dcterms:created xsi:type="dcterms:W3CDTF">2019-06-10T06:00:00Z</dcterms:created>
  <dcterms:modified xsi:type="dcterms:W3CDTF">2019-06-10T06:00:00Z</dcterms:modified>
</cp:coreProperties>
</file>